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4717A3" w14:textId="77777777" w:rsidR="003A1AB3" w:rsidRDefault="003A1AB3"/>
    <w:p w14:paraId="415BC326" w14:textId="77777777" w:rsidR="003A1AB3" w:rsidRDefault="003A1AB3"/>
    <w:p w14:paraId="3D08D6D0" w14:textId="77777777" w:rsidR="003A1AB3" w:rsidRDefault="003A1AB3"/>
    <w:p w14:paraId="205E45BA" w14:textId="31E2BEF2" w:rsidR="003A1AB3" w:rsidRDefault="003A1AB3" w:rsidP="003A1AB3">
      <w:pPr>
        <w:jc w:val="center"/>
      </w:pPr>
      <w:r>
        <w:t>Specyfikacja wymagań</w:t>
      </w:r>
    </w:p>
    <w:p w14:paraId="19FE3064" w14:textId="62104FDA" w:rsidR="003A1AB3" w:rsidRDefault="003A1AB3" w:rsidP="003A1AB3">
      <w:pPr>
        <w:jc w:val="center"/>
      </w:pPr>
      <w:r>
        <w:t>[nazwa aplikacji]</w:t>
      </w:r>
    </w:p>
    <w:p w14:paraId="377097B1" w14:textId="7C56BCB1" w:rsidR="003A1AB3" w:rsidRDefault="00CC0672" w:rsidP="003A1AB3">
      <w:pPr>
        <w:jc w:val="center"/>
      </w:pPr>
      <w:r>
        <w:t>s</w:t>
      </w:r>
      <w:r w:rsidR="003A1AB3">
        <w:t>zablon, wersja 2024-04-04</w:t>
      </w:r>
    </w:p>
    <w:p w14:paraId="3FA21A83" w14:textId="77777777" w:rsidR="00CC0672" w:rsidRDefault="00CC0672" w:rsidP="003A1AB3">
      <w:pPr>
        <w:jc w:val="center"/>
      </w:pPr>
    </w:p>
    <w:p w14:paraId="517F0850" w14:textId="77777777" w:rsidR="00CC0672" w:rsidRDefault="00CC0672" w:rsidP="003A1AB3">
      <w:pPr>
        <w:jc w:val="center"/>
      </w:pPr>
    </w:p>
    <w:p w14:paraId="62D4BC1C" w14:textId="77777777" w:rsidR="00CC0672" w:rsidRDefault="00CC0672" w:rsidP="003A1AB3">
      <w:pPr>
        <w:jc w:val="center"/>
      </w:pPr>
    </w:p>
    <w:p w14:paraId="689A260E" w14:textId="77777777" w:rsidR="00CC0672" w:rsidRDefault="00CC0672" w:rsidP="003A1AB3">
      <w:pPr>
        <w:jc w:val="center"/>
      </w:pPr>
    </w:p>
    <w:p w14:paraId="73C7D16D" w14:textId="77777777" w:rsidR="00CC0672" w:rsidRDefault="00CC0672" w:rsidP="003A1AB3">
      <w:pPr>
        <w:jc w:val="center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C0672" w14:paraId="29DC2612" w14:textId="77777777" w:rsidTr="00CC0672">
        <w:tc>
          <w:tcPr>
            <w:tcW w:w="2265" w:type="dxa"/>
            <w:tcBorders>
              <w:top w:val="nil"/>
              <w:left w:val="nil"/>
            </w:tcBorders>
          </w:tcPr>
          <w:p w14:paraId="4DF29110" w14:textId="77777777" w:rsidR="00CC0672" w:rsidRDefault="00CC0672" w:rsidP="003A1AB3">
            <w:pPr>
              <w:jc w:val="center"/>
            </w:pPr>
          </w:p>
        </w:tc>
        <w:tc>
          <w:tcPr>
            <w:tcW w:w="2265" w:type="dxa"/>
          </w:tcPr>
          <w:p w14:paraId="6DB3F3D8" w14:textId="47ABD6F1" w:rsidR="00CC0672" w:rsidRPr="00CC0672" w:rsidRDefault="00CC0672" w:rsidP="003A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2B9E87ED" w14:textId="06E2F810" w:rsidR="00CC0672" w:rsidRPr="00CC0672" w:rsidRDefault="00CC0672" w:rsidP="003A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  <w:tc>
          <w:tcPr>
            <w:tcW w:w="2266" w:type="dxa"/>
          </w:tcPr>
          <w:p w14:paraId="7BD15CA5" w14:textId="4E09D8B3" w:rsidR="00CC0672" w:rsidRPr="00CC0672" w:rsidRDefault="00CC0672" w:rsidP="003A1A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CC0672" w14:paraId="3DBF90BE" w14:textId="77777777" w:rsidTr="00CC0672">
        <w:trPr>
          <w:trHeight w:val="567"/>
        </w:trPr>
        <w:tc>
          <w:tcPr>
            <w:tcW w:w="2265" w:type="dxa"/>
            <w:vAlign w:val="center"/>
          </w:tcPr>
          <w:p w14:paraId="7DAD4B64" w14:textId="68A8CE95" w:rsidR="00CC0672" w:rsidRDefault="00CC0672" w:rsidP="00CC0672">
            <w:r>
              <w:t>Autor:</w:t>
            </w:r>
          </w:p>
        </w:tc>
        <w:tc>
          <w:tcPr>
            <w:tcW w:w="2265" w:type="dxa"/>
            <w:vAlign w:val="center"/>
          </w:tcPr>
          <w:p w14:paraId="7C3226C6" w14:textId="77777777" w:rsidR="00CC0672" w:rsidRDefault="00CC0672" w:rsidP="00CC0672"/>
        </w:tc>
        <w:tc>
          <w:tcPr>
            <w:tcW w:w="2266" w:type="dxa"/>
            <w:vAlign w:val="center"/>
          </w:tcPr>
          <w:p w14:paraId="2B06660E" w14:textId="77777777" w:rsidR="00CC0672" w:rsidRDefault="00CC0672" w:rsidP="00CC0672"/>
        </w:tc>
        <w:tc>
          <w:tcPr>
            <w:tcW w:w="2266" w:type="dxa"/>
            <w:vAlign w:val="center"/>
          </w:tcPr>
          <w:p w14:paraId="2F85DEC2" w14:textId="77777777" w:rsidR="00CC0672" w:rsidRDefault="00CC0672" w:rsidP="00CC0672"/>
        </w:tc>
      </w:tr>
    </w:tbl>
    <w:p w14:paraId="2A821127" w14:textId="18292908" w:rsidR="00CC0672" w:rsidRDefault="00CC0672" w:rsidP="003A1AB3">
      <w:pPr>
        <w:jc w:val="center"/>
      </w:pPr>
    </w:p>
    <w:p w14:paraId="7E17C65C" w14:textId="226608E2" w:rsidR="00E16E71" w:rsidRDefault="00E16E71">
      <w:r>
        <w:br w:type="page"/>
      </w:r>
    </w:p>
    <w:p w14:paraId="3F6F85DE" w14:textId="77777777" w:rsidR="00E16E71" w:rsidRDefault="00E16E71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0075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FECA6" w14:textId="0ECB1AC2" w:rsidR="00E16E71" w:rsidRDefault="00E16E71">
          <w:pPr>
            <w:pStyle w:val="Nagwekspisutreci"/>
          </w:pPr>
          <w:r>
            <w:t>Spis treści</w:t>
          </w:r>
        </w:p>
        <w:p w14:paraId="052F2D9D" w14:textId="4F7DA927" w:rsidR="00EC6EF4" w:rsidRDefault="00E16E71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70150" w:history="1">
            <w:r w:rsidR="00EC6EF4" w:rsidRPr="008F6BE0">
              <w:rPr>
                <w:rStyle w:val="Hipercze"/>
                <w:rFonts w:cstheme="minorHAnsi"/>
                <w:noProof/>
              </w:rPr>
              <w:t>1.</w:t>
            </w:r>
            <w:r w:rsidR="00EC6EF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EC6EF4" w:rsidRPr="008F6BE0">
              <w:rPr>
                <w:rStyle w:val="Hipercze"/>
                <w:rFonts w:cstheme="minorHAnsi"/>
                <w:noProof/>
              </w:rPr>
              <w:t>Wstęp</w:t>
            </w:r>
            <w:r w:rsidR="00EC6EF4">
              <w:rPr>
                <w:noProof/>
                <w:webHidden/>
              </w:rPr>
              <w:tab/>
            </w:r>
            <w:r w:rsidR="00EC6EF4">
              <w:rPr>
                <w:noProof/>
                <w:webHidden/>
              </w:rPr>
              <w:fldChar w:fldCharType="begin"/>
            </w:r>
            <w:r w:rsidR="00EC6EF4">
              <w:rPr>
                <w:noProof/>
                <w:webHidden/>
              </w:rPr>
              <w:instrText xml:space="preserve"> PAGEREF _Toc168770150 \h </w:instrText>
            </w:r>
            <w:r w:rsidR="00EC6EF4">
              <w:rPr>
                <w:noProof/>
                <w:webHidden/>
              </w:rPr>
            </w:r>
            <w:r w:rsidR="00EC6EF4">
              <w:rPr>
                <w:noProof/>
                <w:webHidden/>
              </w:rPr>
              <w:fldChar w:fldCharType="separate"/>
            </w:r>
            <w:r w:rsidR="00EC6EF4">
              <w:rPr>
                <w:noProof/>
                <w:webHidden/>
              </w:rPr>
              <w:t>3</w:t>
            </w:r>
            <w:r w:rsidR="00EC6EF4">
              <w:rPr>
                <w:noProof/>
                <w:webHidden/>
              </w:rPr>
              <w:fldChar w:fldCharType="end"/>
            </w:r>
          </w:hyperlink>
        </w:p>
        <w:p w14:paraId="7DF59442" w14:textId="34BE0F40" w:rsidR="00EC6EF4" w:rsidRDefault="00EC6EF4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1" w:history="1">
            <w:r w:rsidRPr="008F6BE0">
              <w:rPr>
                <w:rStyle w:val="Hipercze"/>
                <w:rFonts w:cstheme="minorHAnsi"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Cel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98F8" w14:textId="3A6CC804" w:rsidR="00EC6EF4" w:rsidRDefault="00EC6EF4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2" w:history="1">
            <w:r w:rsidRPr="008F6BE0">
              <w:rPr>
                <w:rStyle w:val="Hipercze"/>
                <w:rFonts w:cstheme="minorHAnsi"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Zakres spec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38A2" w14:textId="23A6C620" w:rsidR="00EC6EF4" w:rsidRDefault="00EC6EF4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3" w:history="1">
            <w:r w:rsidRPr="008F6BE0">
              <w:rPr>
                <w:rStyle w:val="Hipercze"/>
                <w:rFonts w:cstheme="minorHAnsi"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9731" w14:textId="5D3A388E" w:rsidR="00EC6EF4" w:rsidRDefault="00EC6EF4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4" w:history="1">
            <w:r w:rsidRPr="008F6BE0">
              <w:rPr>
                <w:rStyle w:val="Hipercze"/>
                <w:rFonts w:cstheme="minorHAnsi"/>
                <w:noProof/>
              </w:rPr>
              <w:t>5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DB7E" w14:textId="494850BF" w:rsidR="00EC6EF4" w:rsidRDefault="00EC6EF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5" w:history="1">
            <w:r w:rsidRPr="008F6BE0">
              <w:rPr>
                <w:rStyle w:val="Hipercze"/>
                <w:rFonts w:cstheme="minorHAnsi"/>
                <w:noProof/>
              </w:rPr>
              <w:t>5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Interfej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1617" w14:textId="77560224" w:rsidR="00EC6EF4" w:rsidRDefault="00EC6EF4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6" w:history="1">
            <w:r w:rsidRPr="008F6BE0">
              <w:rPr>
                <w:rStyle w:val="Hipercze"/>
                <w:rFonts w:cstheme="minorHAnsi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Interfejsy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40DD" w14:textId="314382F3" w:rsidR="00EC6EF4" w:rsidRDefault="00EC6EF4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7" w:history="1">
            <w:r w:rsidRPr="008F6BE0">
              <w:rPr>
                <w:rStyle w:val="Hipercze"/>
                <w:rFonts w:cstheme="minorHAnsi"/>
                <w:noProof/>
              </w:rPr>
              <w:t>5.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Interfejsy sprzę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3DD2" w14:textId="7E82CD64" w:rsidR="00EC6EF4" w:rsidRDefault="00EC6EF4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8" w:history="1">
            <w:r w:rsidRPr="008F6BE0">
              <w:rPr>
                <w:rStyle w:val="Hipercze"/>
                <w:rFonts w:cstheme="minorHAnsi"/>
                <w:noProof/>
              </w:rPr>
              <w:t>5.1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6B78" w14:textId="24DE1045" w:rsidR="00EC6EF4" w:rsidRDefault="00EC6EF4">
          <w:pPr>
            <w:pStyle w:val="Spistreci2"/>
            <w:tabs>
              <w:tab w:val="left" w:pos="110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59" w:history="1">
            <w:r w:rsidRPr="008F6BE0">
              <w:rPr>
                <w:rStyle w:val="Hipercze"/>
                <w:rFonts w:cstheme="minorHAnsi"/>
                <w:noProof/>
              </w:rPr>
              <w:t>5.1.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ADB1" w14:textId="542732DA" w:rsidR="00EC6EF4" w:rsidRDefault="00EC6EF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0" w:history="1">
            <w:r w:rsidRPr="008F6BE0">
              <w:rPr>
                <w:rStyle w:val="Hipercze"/>
                <w:rFonts w:cstheme="minorHAnsi"/>
                <w:noProof/>
              </w:rPr>
              <w:t>5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Warunki serwisowania (su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23A3" w14:textId="2E8CD90F" w:rsidR="00EC6EF4" w:rsidRDefault="00EC6EF4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1" w:history="1">
            <w:r w:rsidRPr="008F6BE0">
              <w:rPr>
                <w:rStyle w:val="Hipercze"/>
                <w:rFonts w:cstheme="minorHAnsi"/>
                <w:noProof/>
              </w:rPr>
              <w:t>5.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Wymagania licen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F0DF" w14:textId="26B88711" w:rsidR="00EC6EF4" w:rsidRDefault="00EC6EF4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2" w:history="1">
            <w:r w:rsidRPr="008F6BE0">
              <w:rPr>
                <w:rStyle w:val="Hipercze"/>
                <w:rFonts w:cstheme="minorHAnsi"/>
                <w:noProof/>
              </w:rPr>
              <w:t>6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Wymagania dotyczące jakości modelowanego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84785" w14:textId="2999D7DD" w:rsidR="00EC6EF4" w:rsidRDefault="00EC6EF4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3" w:history="1">
            <w:r w:rsidRPr="008F6BE0">
              <w:rPr>
                <w:rStyle w:val="Hipercze"/>
                <w:rFonts w:cstheme="minorHAnsi"/>
                <w:noProof/>
              </w:rPr>
              <w:t>7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8F1D" w14:textId="1E57723D" w:rsidR="00EC6EF4" w:rsidRDefault="00EC6EF4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4" w:history="1">
            <w:r w:rsidRPr="008F6BE0">
              <w:rPr>
                <w:rStyle w:val="Hipercze"/>
                <w:rFonts w:cstheme="minorHAnsi"/>
                <w:noProof/>
              </w:rPr>
              <w:t>8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Stosowane standar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FE30" w14:textId="456F1FF6" w:rsidR="00EC6EF4" w:rsidRDefault="00EC6EF4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770165" w:history="1">
            <w:r w:rsidRPr="008F6BE0">
              <w:rPr>
                <w:rStyle w:val="Hipercze"/>
                <w:rFonts w:cstheme="minorHAnsi"/>
                <w:noProof/>
              </w:rPr>
              <w:t>9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F6BE0">
              <w:rPr>
                <w:rStyle w:val="Hipercze"/>
                <w:rFonts w:cstheme="minorHAnsi"/>
                <w:noProof/>
              </w:rPr>
              <w:t>Opis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7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594C" w14:textId="64E6492F" w:rsidR="00E16E71" w:rsidRDefault="00E16E71">
          <w:r>
            <w:rPr>
              <w:b/>
              <w:bCs/>
            </w:rPr>
            <w:fldChar w:fldCharType="end"/>
          </w:r>
        </w:p>
      </w:sdtContent>
    </w:sdt>
    <w:p w14:paraId="2FA51C26" w14:textId="6C359CBE" w:rsidR="00E16E71" w:rsidRDefault="00E16E71">
      <w:r>
        <w:br w:type="page"/>
      </w:r>
    </w:p>
    <w:p w14:paraId="5C82B7F1" w14:textId="77777777" w:rsidR="00CC0672" w:rsidRDefault="00CC0672"/>
    <w:p w14:paraId="1A85C026" w14:textId="3749429A" w:rsidR="00CC0672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Toc168770150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stęp</w:t>
      </w:r>
      <w:bookmarkEnd w:id="0"/>
    </w:p>
    <w:p w14:paraId="7BCC7E10" w14:textId="3B3C02BB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" w:name="_Toc168770151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Cel specyfikacji</w:t>
      </w:r>
      <w:bookmarkEnd w:id="1"/>
    </w:p>
    <w:p w14:paraId="11D4845C" w14:textId="413D2C73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2" w:name="_Toc168770152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Zakres specyfikacji</w:t>
      </w:r>
      <w:bookmarkEnd w:id="2"/>
    </w:p>
    <w:p w14:paraId="667F5A67" w14:textId="34EF87B9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3" w:name="_Toc168770153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funkcjonalne</w:t>
      </w:r>
      <w:bookmarkEnd w:id="3"/>
    </w:p>
    <w:p w14:paraId="253C3064" w14:textId="205BD71C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4" w:name="_Toc168770154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niefunkcjonalne</w:t>
      </w:r>
      <w:bookmarkEnd w:id="4"/>
    </w:p>
    <w:p w14:paraId="27576E61" w14:textId="61D12BF9" w:rsidR="00E16E71" w:rsidRPr="005303DA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5" w:name="_Toc168770155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</w:t>
      </w:r>
      <w:bookmarkEnd w:id="5"/>
    </w:p>
    <w:p w14:paraId="276D9FBF" w14:textId="6C5EA4A5" w:rsidR="00E16E71" w:rsidRPr="005303DA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6" w:name="_Toc168770156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użytkownika</w:t>
      </w:r>
      <w:bookmarkEnd w:id="6"/>
    </w:p>
    <w:p w14:paraId="2A8D4F3E" w14:textId="24A0B45D" w:rsidR="00E16E71" w:rsidRPr="005303DA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7" w:name="_Toc168770157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sprzętowe</w:t>
      </w:r>
      <w:bookmarkEnd w:id="7"/>
    </w:p>
    <w:p w14:paraId="70793499" w14:textId="72CC26F7" w:rsidR="00E16E71" w:rsidRPr="005303DA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8" w:name="_Toc168770158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komunikacyjne</w:t>
      </w:r>
      <w:bookmarkEnd w:id="8"/>
    </w:p>
    <w:p w14:paraId="4F251EE6" w14:textId="7E904014" w:rsidR="00E16E71" w:rsidRPr="005303DA" w:rsidRDefault="00E16E71" w:rsidP="006829DA">
      <w:pPr>
        <w:pStyle w:val="Nagwek2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9" w:name="_Toc168770159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Interfejsy programowe</w:t>
      </w:r>
      <w:bookmarkEnd w:id="9"/>
    </w:p>
    <w:p w14:paraId="404C668C" w14:textId="10714D29" w:rsidR="00E16E71" w:rsidRPr="005303DA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0" w:name="_Toc168770160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arunki serwisowania (suport)</w:t>
      </w:r>
      <w:bookmarkEnd w:id="10"/>
    </w:p>
    <w:p w14:paraId="0AB20A24" w14:textId="744BA1EB" w:rsidR="00E16E71" w:rsidRPr="005303DA" w:rsidRDefault="00E16E71" w:rsidP="006829DA">
      <w:pPr>
        <w:pStyle w:val="Nagwek2"/>
        <w:numPr>
          <w:ilvl w:val="1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1" w:name="_Toc168770161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licencyjne</w:t>
      </w:r>
      <w:bookmarkEnd w:id="11"/>
    </w:p>
    <w:p w14:paraId="6E6A057F" w14:textId="7624A998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2" w:name="_Toc168770162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Wymagania dotyczące jakości modelowanego systemu</w:t>
      </w:r>
      <w:bookmarkEnd w:id="12"/>
    </w:p>
    <w:p w14:paraId="496F30C2" w14:textId="7DF5D0A3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3" w:name="_Toc168770163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Bazy danych</w:t>
      </w:r>
      <w:bookmarkEnd w:id="13"/>
    </w:p>
    <w:p w14:paraId="4CE70F49" w14:textId="4334BD85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4" w:name="_Toc168770164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Stosowane standardy</w:t>
      </w:r>
      <w:bookmarkEnd w:id="14"/>
    </w:p>
    <w:p w14:paraId="7B3F9E13" w14:textId="56FD8DC5" w:rsidR="00E16E71" w:rsidRPr="005303DA" w:rsidRDefault="00E16E71" w:rsidP="006829DA">
      <w:pPr>
        <w:pStyle w:val="Nagwek2"/>
        <w:numPr>
          <w:ilvl w:val="0"/>
          <w:numId w:val="3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15" w:name="_Toc168770165"/>
      <w:r w:rsidRPr="005303DA">
        <w:rPr>
          <w:rFonts w:asciiTheme="minorHAnsi" w:hAnsiTheme="minorHAnsi" w:cstheme="minorHAnsi"/>
          <w:color w:val="000000" w:themeColor="text1"/>
          <w:sz w:val="22"/>
          <w:szCs w:val="22"/>
        </w:rPr>
        <w:t>Opis węzłów</w:t>
      </w:r>
      <w:bookmarkEnd w:id="15"/>
    </w:p>
    <w:sectPr w:rsidR="00E16E71" w:rsidRPr="00530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94D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E20958"/>
    <w:multiLevelType w:val="hybridMultilevel"/>
    <w:tmpl w:val="79AA0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512F94"/>
    <w:multiLevelType w:val="hybridMultilevel"/>
    <w:tmpl w:val="09B47B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14505">
    <w:abstractNumId w:val="2"/>
  </w:num>
  <w:num w:numId="2" w16cid:durableId="392504693">
    <w:abstractNumId w:val="1"/>
  </w:num>
  <w:num w:numId="3" w16cid:durableId="817266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B3"/>
    <w:rsid w:val="003A1AB3"/>
    <w:rsid w:val="005303DA"/>
    <w:rsid w:val="006829DA"/>
    <w:rsid w:val="007155FB"/>
    <w:rsid w:val="00910389"/>
    <w:rsid w:val="00AD7138"/>
    <w:rsid w:val="00CC0672"/>
    <w:rsid w:val="00E16E71"/>
    <w:rsid w:val="00EC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8B734"/>
  <w15:chartTrackingRefBased/>
  <w15:docId w15:val="{CA50095C-D700-4057-9A1B-8FFB47796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C06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6E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C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C06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C0672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CC0672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16E71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E16E71"/>
    <w:pPr>
      <w:spacing w:after="10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E16E71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Bezodstpw">
    <w:name w:val="No Spacing"/>
    <w:uiPriority w:val="1"/>
    <w:qFormat/>
    <w:rsid w:val="00E16E71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E16E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E16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778A-FB81-43C7-8B34-95131FEC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80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Retr0</cp:lastModifiedBy>
  <cp:revision>6</cp:revision>
  <dcterms:created xsi:type="dcterms:W3CDTF">2024-06-08T17:39:00Z</dcterms:created>
  <dcterms:modified xsi:type="dcterms:W3CDTF">2024-06-08T18:15:00Z</dcterms:modified>
</cp:coreProperties>
</file>